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257B8D5B" w14:textId="77777777" w:rsidR="00C017F4" w:rsidRPr="001310A7" w:rsidRDefault="00757178" w:rsidP="00C017F4">
      <w:pPr>
        <w:jc w:val="both"/>
        <w:rPr>
          <w:b/>
          <w:bCs/>
        </w:rPr>
      </w:pPr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C017F4">
        <w:rPr>
          <w:b/>
          <w:bCs/>
        </w:rPr>
        <w:t>Roľnícke družstvo Látky</w:t>
      </w:r>
    </w:p>
    <w:p w14:paraId="0FEAA5CB" w14:textId="77777777" w:rsidR="00C017F4" w:rsidRPr="00AF3E7A" w:rsidRDefault="00C017F4" w:rsidP="00C017F4">
      <w:pPr>
        <w:ind w:left="993"/>
        <w:jc w:val="both"/>
        <w:rPr>
          <w:bCs/>
        </w:rPr>
      </w:pPr>
      <w:r>
        <w:rPr>
          <w:bCs/>
        </w:rPr>
        <w:t>Látky 130, 985 45 Látky</w:t>
      </w:r>
    </w:p>
    <w:p w14:paraId="45FD917C" w14:textId="37E70608" w:rsidR="00757178" w:rsidRPr="007D76CA" w:rsidRDefault="00C017F4" w:rsidP="00C017F4">
      <w:pPr>
        <w:ind w:firstLine="993"/>
        <w:jc w:val="both"/>
        <w:rPr>
          <w:sz w:val="22"/>
          <w:szCs w:val="22"/>
        </w:rPr>
      </w:pPr>
      <w:r w:rsidRPr="001310A7">
        <w:rPr>
          <w:sz w:val="20"/>
        </w:rPr>
        <w:t xml:space="preserve">IČO: </w:t>
      </w:r>
      <w:r>
        <w:rPr>
          <w:bCs/>
        </w:rPr>
        <w:t>00223263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4AA4B97A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374AFB">
        <w:rPr>
          <w:b/>
          <w:bCs/>
        </w:rPr>
        <w:t>Zariadenie na parenie syra</w:t>
      </w:r>
      <w:bookmarkStart w:id="0" w:name="_GoBack"/>
      <w:bookmarkEnd w:id="0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57EE1" w14:textId="77777777" w:rsidR="00064280" w:rsidRDefault="00064280" w:rsidP="00892042">
      <w:r>
        <w:separator/>
      </w:r>
    </w:p>
  </w:endnote>
  <w:endnote w:type="continuationSeparator" w:id="0">
    <w:p w14:paraId="417FD068" w14:textId="77777777" w:rsidR="00064280" w:rsidRDefault="00064280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B23BE" w14:textId="77777777" w:rsidR="00064280" w:rsidRDefault="00064280" w:rsidP="00892042">
      <w:r>
        <w:separator/>
      </w:r>
    </w:p>
  </w:footnote>
  <w:footnote w:type="continuationSeparator" w:id="0">
    <w:p w14:paraId="47EE8C2A" w14:textId="77777777" w:rsidR="00064280" w:rsidRDefault="00064280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74AFB"/>
    <w:rsid w:val="00381BFE"/>
    <w:rsid w:val="003B36F2"/>
    <w:rsid w:val="003E3833"/>
    <w:rsid w:val="003E68AC"/>
    <w:rsid w:val="003F7EFA"/>
    <w:rsid w:val="00400F44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34346"/>
    <w:rsid w:val="00573685"/>
    <w:rsid w:val="005951C1"/>
    <w:rsid w:val="005A5857"/>
    <w:rsid w:val="005A63B6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ta</cp:lastModifiedBy>
  <cp:revision>28</cp:revision>
  <cp:lastPrinted>2022-08-16T18:05:00Z</cp:lastPrinted>
  <dcterms:created xsi:type="dcterms:W3CDTF">2022-11-14T11:04:00Z</dcterms:created>
  <dcterms:modified xsi:type="dcterms:W3CDTF">2025-03-27T15:34:00Z</dcterms:modified>
</cp:coreProperties>
</file>